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CEB" w:rsidRDefault="002E7EFF" w:rsidP="00490CE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</w:t>
      </w:r>
      <w:r w:rsidR="00490CEB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РРИТОРИАЛЬНАЯ ИЗБИРАТЕЛЬНАЯ КОМИССИЯ АБИНСКАЯ</w:t>
      </w:r>
    </w:p>
    <w:p w:rsidR="00490CEB" w:rsidRDefault="00490CEB" w:rsidP="00490CEB">
      <w:pPr>
        <w:spacing w:after="0" w:line="240" w:lineRule="auto"/>
        <w:ind w:left="540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</w:p>
    <w:p w:rsidR="00490CEB" w:rsidRDefault="00490CEB" w:rsidP="00490CE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x-none" w:eastAsia="x-none"/>
        </w:rPr>
      </w:pPr>
      <w:r>
        <w:rPr>
          <w:rFonts w:ascii="Times New Roman" w:eastAsia="Times New Roman" w:hAnsi="Times New Roman"/>
          <w:b/>
          <w:sz w:val="32"/>
          <w:szCs w:val="32"/>
          <w:lang w:val="x-none" w:eastAsia="x-none"/>
        </w:rPr>
        <w:t>РЕШЕНИЕ</w:t>
      </w:r>
    </w:p>
    <w:p w:rsidR="00490CEB" w:rsidRDefault="00490CEB" w:rsidP="00490CEB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40"/>
          <w:szCs w:val="20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90CEB" w:rsidTr="00490CEB">
        <w:tc>
          <w:tcPr>
            <w:tcW w:w="4785" w:type="dxa"/>
            <w:hideMark/>
          </w:tcPr>
          <w:p w:rsidR="00490CEB" w:rsidRDefault="00C466EC" w:rsidP="00AD226A">
            <w:pPr>
              <w:tabs>
                <w:tab w:val="left" w:pos="9355"/>
              </w:tabs>
              <w:spacing w:after="0" w:line="240" w:lineRule="auto"/>
              <w:ind w:right="-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</w:t>
            </w:r>
            <w:r w:rsidR="00AD226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</w:t>
            </w:r>
            <w:r w:rsidR="00FE74E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августа</w:t>
            </w:r>
            <w:r w:rsidR="006413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2024</w:t>
            </w:r>
            <w:r w:rsidR="00490CE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490CEB" w:rsidRDefault="00490CEB" w:rsidP="00AD226A">
            <w:pPr>
              <w:tabs>
                <w:tab w:val="left" w:pos="9355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                  № </w:t>
            </w:r>
            <w:r w:rsidR="008560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</w:t>
            </w:r>
            <w:r w:rsidR="00AD226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="00413E7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/1466</w:t>
            </w:r>
          </w:p>
        </w:tc>
      </w:tr>
    </w:tbl>
    <w:p w:rsidR="00490CEB" w:rsidRDefault="00490CEB" w:rsidP="00490CEB">
      <w:pPr>
        <w:spacing w:after="120" w:line="48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г. Абинск</w:t>
      </w:r>
    </w:p>
    <w:p w:rsidR="00490CEB" w:rsidRDefault="00490CEB" w:rsidP="00490CE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назначении члена участковой избирательной комиссии избирательного участка </w:t>
      </w: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№ 01-</w:t>
      </w:r>
      <w:r w:rsidR="00FE74E1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2</w:t>
      </w:r>
      <w:r w:rsidR="00856016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1</w:t>
      </w:r>
      <w:r w:rsidR="00FE74E1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 правом решающего голоса</w:t>
      </w:r>
    </w:p>
    <w:p w:rsidR="002F3F99" w:rsidRDefault="00856016" w:rsidP="00490CE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Власовой Екатерины Валерьевны</w:t>
      </w:r>
    </w:p>
    <w:p w:rsidR="00FE74E1" w:rsidRDefault="00FE74E1" w:rsidP="00490CE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90CEB" w:rsidRDefault="00490CEB" w:rsidP="00490CEB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На основании решения территориальной избирательной комисс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FE74E1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85601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FE74E1">
        <w:rPr>
          <w:rFonts w:ascii="Times New Roman" w:eastAsia="Times New Roman" w:hAnsi="Times New Roman"/>
          <w:sz w:val="28"/>
          <w:szCs w:val="28"/>
          <w:lang w:eastAsia="ru-RU"/>
        </w:rPr>
        <w:t xml:space="preserve"> августа</w:t>
      </w:r>
      <w:r w:rsidR="00641361">
        <w:rPr>
          <w:rFonts w:ascii="Times New Roman" w:eastAsia="Times New Roman" w:hAnsi="Times New Roman"/>
          <w:sz w:val="28"/>
          <w:szCs w:val="28"/>
          <w:lang w:eastAsia="ru-RU"/>
        </w:rPr>
        <w:t xml:space="preserve"> 2024</w:t>
      </w:r>
      <w:r w:rsidR="00F27F68" w:rsidRPr="00823AC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  </w:t>
      </w:r>
      <w:r w:rsidR="00FE74E1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85601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54768">
        <w:rPr>
          <w:rFonts w:ascii="Times New Roman" w:eastAsia="Times New Roman" w:hAnsi="Times New Roman"/>
          <w:sz w:val="28"/>
          <w:szCs w:val="28"/>
          <w:lang w:eastAsia="ru-RU"/>
        </w:rPr>
        <w:t>/1451</w:t>
      </w:r>
      <w:r w:rsidR="00F27F6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досрочно прекращены полномочия члена участковой избирательной комиссии избирательного участка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FE74E1">
        <w:rPr>
          <w:rFonts w:ascii="Times New Roman" w:eastAsia="Times New Roman" w:hAnsi="Times New Roman"/>
          <w:noProof/>
          <w:sz w:val="28"/>
          <w:szCs w:val="28"/>
          <w:lang w:eastAsia="ru-RU"/>
        </w:rPr>
        <w:t>2</w:t>
      </w:r>
      <w:r w:rsidR="00856016">
        <w:rPr>
          <w:rFonts w:ascii="Times New Roman" w:eastAsia="Times New Roman" w:hAnsi="Times New Roman"/>
          <w:noProof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r w:rsidR="00620F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6016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Плуговой Инны Александровны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ого в состав участковой избирательной комиссии </w:t>
      </w:r>
      <w:r w:rsidR="000169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6016">
        <w:rPr>
          <w:rFonts w:ascii="Times New Roman" w:eastAsia="Times New Roman" w:hAnsi="Times New Roman"/>
          <w:sz w:val="28"/>
          <w:szCs w:val="28"/>
          <w:lang w:eastAsia="ru-RU"/>
        </w:rPr>
        <w:t>Региональным</w:t>
      </w:r>
      <w:r w:rsidR="00856016" w:rsidRPr="00856016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ение</w:t>
      </w:r>
      <w:r w:rsidR="00856016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856016" w:rsidRPr="00856016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тической партии </w:t>
      </w:r>
      <w:r w:rsidR="0085601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56016" w:rsidRPr="00856016">
        <w:rPr>
          <w:rFonts w:ascii="Times New Roman" w:eastAsia="Times New Roman" w:hAnsi="Times New Roman"/>
          <w:sz w:val="28"/>
          <w:szCs w:val="28"/>
          <w:lang w:eastAsia="ru-RU"/>
        </w:rPr>
        <w:t>Казачья партия Российской Федерации</w:t>
      </w:r>
      <w:r w:rsidR="0085601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56016" w:rsidRPr="00856016">
        <w:rPr>
          <w:rFonts w:ascii="Times New Roman" w:eastAsia="Times New Roman" w:hAnsi="Times New Roman"/>
          <w:sz w:val="28"/>
          <w:szCs w:val="28"/>
          <w:lang w:eastAsia="ru-RU"/>
        </w:rPr>
        <w:t xml:space="preserve"> в Краснодарском крае</w:t>
      </w:r>
      <w:r w:rsidR="00AD6FB2" w:rsidRPr="0087683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16963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64136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о статьями 22, 27 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окружных и участковых избирательных комиссий, утвержденными </w:t>
      </w:r>
      <w:hyperlink r:id="rId6" w:anchor="sub_0" w:history="1">
        <w:r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альной избирательной комиссии Российской Федерации от </w:t>
      </w:r>
      <w:r w:rsidR="00051CCD">
        <w:rPr>
          <w:rFonts w:ascii="Times New Roman" w:eastAsia="Times New Roman" w:hAnsi="Times New Roman"/>
          <w:sz w:val="28"/>
          <w:szCs w:val="28"/>
          <w:lang w:eastAsia="ru-RU"/>
        </w:rPr>
        <w:t>15 марта 2023 года № 111/863-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r:id="rId7" w:anchor="sub_0" w:history="1">
        <w:r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ентральной избирательной комиссии РФ от 5 декабря 2012 года № 152/1137-6, территориальная избирательная комиссия Абинска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0663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490CEB" w:rsidRDefault="00490CEB" w:rsidP="00490CE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Назначить членом участковой избирательной комиссии избирательного участка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BA4989">
        <w:rPr>
          <w:rFonts w:ascii="Times New Roman" w:eastAsia="Times New Roman" w:hAnsi="Times New Roman"/>
          <w:noProof/>
          <w:sz w:val="28"/>
          <w:szCs w:val="28"/>
          <w:lang w:eastAsia="ru-RU"/>
        </w:rPr>
        <w:t>2</w:t>
      </w:r>
      <w:r w:rsidR="00856016">
        <w:rPr>
          <w:rFonts w:ascii="Times New Roman" w:eastAsia="Times New Roman" w:hAnsi="Times New Roman"/>
          <w:noProof/>
          <w:sz w:val="28"/>
          <w:szCs w:val="28"/>
          <w:lang w:eastAsia="ru-RU"/>
        </w:rPr>
        <w:t>1</w:t>
      </w:r>
      <w:r w:rsidR="006A1EE9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09"/>
      </w:tblGrid>
      <w:tr w:rsidR="00490CEB" w:rsidTr="00624E4D">
        <w:tc>
          <w:tcPr>
            <w:tcW w:w="4361" w:type="dxa"/>
            <w:hideMark/>
          </w:tcPr>
          <w:p w:rsidR="00490CEB" w:rsidRDefault="00856016" w:rsidP="00BA498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Власову Екатерин</w:t>
            </w:r>
            <w:r w:rsidR="00257A0F"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 xml:space="preserve"> Валерьевну</w:t>
            </w:r>
          </w:p>
        </w:tc>
        <w:tc>
          <w:tcPr>
            <w:tcW w:w="5209" w:type="dxa"/>
            <w:hideMark/>
          </w:tcPr>
          <w:p w:rsidR="00490CEB" w:rsidRDefault="00490CEB" w:rsidP="00196AF8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</w:t>
            </w:r>
            <w:r w:rsidR="001829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BA4989" w:rsidRPr="00BA49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итическая партия </w:t>
            </w:r>
            <w:r w:rsidR="00196A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BA4989" w:rsidRPr="00BA49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ссийская </w:t>
            </w:r>
            <w:r w:rsidR="00BA4989" w:rsidRPr="00BA49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артия пенсионеров за социальную справедливость</w:t>
            </w:r>
            <w:r w:rsidR="00196A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490CEB" w:rsidRDefault="00490CEB" w:rsidP="00490CE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(Сведения о </w:t>
      </w:r>
      <w:r w:rsidR="00856016" w:rsidRPr="00856016">
        <w:rPr>
          <w:rFonts w:ascii="Times New Roman" w:eastAsia="Times New Roman" w:hAnsi="Times New Roman"/>
          <w:sz w:val="28"/>
          <w:szCs w:val="28"/>
          <w:lang w:eastAsia="ru-RU"/>
        </w:rPr>
        <w:t>Власовой Екатерин</w:t>
      </w:r>
      <w:r w:rsidR="0085601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56016" w:rsidRPr="00856016">
        <w:rPr>
          <w:rFonts w:ascii="Times New Roman" w:eastAsia="Times New Roman" w:hAnsi="Times New Roman"/>
          <w:sz w:val="28"/>
          <w:szCs w:val="28"/>
          <w:lang w:eastAsia="ru-RU"/>
        </w:rPr>
        <w:t xml:space="preserve"> Валерьевн</w:t>
      </w:r>
      <w:r w:rsidR="0085601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A49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агаются).</w:t>
      </w:r>
    </w:p>
    <w:p w:rsidR="00490CEB" w:rsidRDefault="00490CEB" w:rsidP="00490CE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2. Выдать </w:t>
      </w:r>
      <w:r w:rsidR="00856016" w:rsidRPr="00856016">
        <w:rPr>
          <w:rFonts w:ascii="Times New Roman" w:eastAsia="Times New Roman" w:hAnsi="Times New Roman"/>
          <w:sz w:val="28"/>
          <w:szCs w:val="28"/>
          <w:lang w:eastAsia="ru-RU"/>
        </w:rPr>
        <w:t xml:space="preserve">Власовой Екатерине Валерьев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достоверение установленного образца.</w:t>
      </w:r>
    </w:p>
    <w:p w:rsidR="00490CEB" w:rsidRDefault="00490CEB" w:rsidP="00490CEB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Направить 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копию 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настояще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го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ешени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я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в участковую избирательную комиссию избирательного участка </w:t>
      </w:r>
      <w:r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№</w:t>
      </w:r>
      <w:r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 </w:t>
      </w:r>
      <w:r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01-</w:t>
      </w:r>
      <w:r w:rsidR="006B7807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 xml:space="preserve"> </w:t>
      </w:r>
      <w:r w:rsidR="00BA4989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2</w:t>
      </w:r>
      <w:r w:rsidR="0085601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1</w:t>
      </w:r>
      <w:r w:rsidR="00016963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.</w:t>
      </w:r>
    </w:p>
    <w:p w:rsidR="00490CEB" w:rsidRDefault="00490CEB" w:rsidP="00490CEB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. 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490CEB" w:rsidRDefault="00490CEB" w:rsidP="000F69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>. </w:t>
      </w:r>
      <w:proofErr w:type="gramStart"/>
      <w:r>
        <w:rPr>
          <w:rFonts w:ascii="Times New Roman" w:eastAsia="Times New Roman" w:hAnsi="Times New Roman"/>
          <w:sz w:val="28"/>
          <w:szCs w:val="28"/>
          <w:lang w:val="x-none" w:eastAsia="x-none"/>
        </w:rPr>
        <w:t>Контроль</w:t>
      </w:r>
      <w:r w:rsidR="003B392A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за</w:t>
      </w:r>
      <w:proofErr w:type="gramEnd"/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3B392A">
        <w:rPr>
          <w:rFonts w:ascii="Times New Roman" w:eastAsia="Times New Roman" w:hAnsi="Times New Roman"/>
          <w:sz w:val="28"/>
          <w:szCs w:val="28"/>
          <w:lang w:eastAsia="x-none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выполнением </w:t>
      </w:r>
      <w:r w:rsidR="003B392A">
        <w:rPr>
          <w:rFonts w:ascii="Times New Roman" w:eastAsia="Times New Roman" w:hAnsi="Times New Roman"/>
          <w:sz w:val="28"/>
          <w:szCs w:val="28"/>
          <w:lang w:eastAsia="x-none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пунктов </w:t>
      </w:r>
      <w:r w:rsidR="003B392A">
        <w:rPr>
          <w:rFonts w:ascii="Times New Roman" w:eastAsia="Times New Roman" w:hAnsi="Times New Roman"/>
          <w:sz w:val="28"/>
          <w:szCs w:val="28"/>
          <w:lang w:eastAsia="x-none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2,</w:t>
      </w:r>
      <w:r w:rsidR="003B392A">
        <w:rPr>
          <w:rFonts w:ascii="Times New Roman" w:eastAsia="Times New Roman" w:hAnsi="Times New Roman"/>
          <w:sz w:val="28"/>
          <w:szCs w:val="28"/>
          <w:lang w:eastAsia="x-none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3 </w:t>
      </w:r>
      <w:r w:rsidR="003B392A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и </w:t>
      </w:r>
      <w:r w:rsidR="001548B4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4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1548B4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я возложить на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</w:t>
      </w:r>
      <w:r w:rsidR="000F69CB">
        <w:rPr>
          <w:rFonts w:ascii="Times New Roman" w:eastAsia="Times New Roman" w:hAnsi="Times New Roman"/>
          <w:sz w:val="28"/>
          <w:szCs w:val="28"/>
          <w:lang w:eastAsia="x-none"/>
        </w:rPr>
        <w:t xml:space="preserve">секретаря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территориальной избирательной комиссии </w:t>
      </w:r>
      <w:proofErr w:type="spellStart"/>
      <w:r>
        <w:rPr>
          <w:rFonts w:ascii="Times New Roman" w:eastAsia="Times New Roman" w:hAnsi="Times New Roman"/>
          <w:sz w:val="28"/>
          <w:szCs w:val="28"/>
          <w:lang w:val="x-none" w:eastAsia="x-none"/>
        </w:rPr>
        <w:t>Абинская</w:t>
      </w:r>
      <w:proofErr w:type="spellEnd"/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Ю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x-none"/>
        </w:rPr>
        <w:t>Тарновскую</w:t>
      </w:r>
      <w:proofErr w:type="spellEnd"/>
      <w:r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490CEB" w:rsidRDefault="00490CEB" w:rsidP="00490C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CEB" w:rsidRDefault="00490CEB" w:rsidP="00490C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595"/>
        <w:gridCol w:w="2623"/>
      </w:tblGrid>
      <w:tr w:rsidR="00490CEB" w:rsidTr="00490CEB">
        <w:tc>
          <w:tcPr>
            <w:tcW w:w="5353" w:type="dxa"/>
          </w:tcPr>
          <w:p w:rsidR="00490CEB" w:rsidRDefault="00490CEB">
            <w:pPr>
              <w:spacing w:after="0" w:line="240" w:lineRule="auto"/>
              <w:jc w:val="center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490CEB" w:rsidRDefault="0049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риториальной избирательной комиссии Абинская</w:t>
            </w:r>
          </w:p>
          <w:p w:rsidR="00490CEB" w:rsidRDefault="00490C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:rsidR="00490CEB" w:rsidRDefault="0049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90CEB" w:rsidRDefault="0049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3031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23" w:type="dxa"/>
          </w:tcPr>
          <w:p w:rsidR="00490CEB" w:rsidRDefault="00490CEB">
            <w:pPr>
              <w:spacing w:after="0" w:line="240" w:lineRule="auto"/>
              <w:jc w:val="right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</w:p>
          <w:p w:rsidR="00490CEB" w:rsidRDefault="00490C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.Амеличкина</w:t>
            </w:r>
            <w:proofErr w:type="spellEnd"/>
          </w:p>
        </w:tc>
      </w:tr>
      <w:tr w:rsidR="00490CEB" w:rsidTr="00490CEB">
        <w:tc>
          <w:tcPr>
            <w:tcW w:w="5353" w:type="dxa"/>
            <w:hideMark/>
          </w:tcPr>
          <w:p w:rsidR="00490CEB" w:rsidRDefault="0049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кретарь</w:t>
            </w:r>
          </w:p>
          <w:p w:rsidR="00490CEB" w:rsidRDefault="0049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490CEB" w:rsidRDefault="0049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90CEB" w:rsidRDefault="0049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3031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ь</w:t>
            </w:r>
            <w:bookmarkStart w:id="0" w:name="_GoBack"/>
            <w:bookmarkEnd w:id="0"/>
          </w:p>
        </w:tc>
        <w:tc>
          <w:tcPr>
            <w:tcW w:w="2623" w:type="dxa"/>
          </w:tcPr>
          <w:p w:rsidR="00490CEB" w:rsidRDefault="00490C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90CEB" w:rsidRDefault="00490C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Ю.А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рноваская</w:t>
            </w:r>
            <w:proofErr w:type="spellEnd"/>
          </w:p>
          <w:p w:rsidR="00490CEB" w:rsidRDefault="00490C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90CEB" w:rsidRDefault="00490CEB" w:rsidP="00490C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CEB" w:rsidRDefault="00490CEB" w:rsidP="00490C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CEB" w:rsidRDefault="00490CEB" w:rsidP="00490CEB"/>
    <w:p w:rsidR="00490CEB" w:rsidRDefault="00490CEB" w:rsidP="00490CEB"/>
    <w:p w:rsidR="00490CEB" w:rsidRDefault="00490CEB" w:rsidP="00490CEB"/>
    <w:p w:rsidR="00196D4C" w:rsidRDefault="00196D4C"/>
    <w:sectPr w:rsidR="00196D4C" w:rsidSect="00303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CEB"/>
    <w:rsid w:val="00016963"/>
    <w:rsid w:val="00036540"/>
    <w:rsid w:val="00051CCD"/>
    <w:rsid w:val="000C2B65"/>
    <w:rsid w:val="000F69CB"/>
    <w:rsid w:val="001548B4"/>
    <w:rsid w:val="00182997"/>
    <w:rsid w:val="00196AF8"/>
    <w:rsid w:val="00196D4C"/>
    <w:rsid w:val="001C6DB7"/>
    <w:rsid w:val="00212553"/>
    <w:rsid w:val="00257A0F"/>
    <w:rsid w:val="00283139"/>
    <w:rsid w:val="002E7EFF"/>
    <w:rsid w:val="002F3F99"/>
    <w:rsid w:val="003031E7"/>
    <w:rsid w:val="0033469E"/>
    <w:rsid w:val="00396A56"/>
    <w:rsid w:val="003B392A"/>
    <w:rsid w:val="003D3CB9"/>
    <w:rsid w:val="003F723F"/>
    <w:rsid w:val="00413E7B"/>
    <w:rsid w:val="00485BBF"/>
    <w:rsid w:val="00490CEB"/>
    <w:rsid w:val="004A0989"/>
    <w:rsid w:val="004F279A"/>
    <w:rsid w:val="00620FFE"/>
    <w:rsid w:val="00624E4D"/>
    <w:rsid w:val="00641361"/>
    <w:rsid w:val="006A1EE9"/>
    <w:rsid w:val="006B7807"/>
    <w:rsid w:val="00797059"/>
    <w:rsid w:val="00823AC3"/>
    <w:rsid w:val="008321E7"/>
    <w:rsid w:val="00856016"/>
    <w:rsid w:val="00876833"/>
    <w:rsid w:val="0090663F"/>
    <w:rsid w:val="0092328A"/>
    <w:rsid w:val="00A54768"/>
    <w:rsid w:val="00A57ADB"/>
    <w:rsid w:val="00A97B23"/>
    <w:rsid w:val="00AD226A"/>
    <w:rsid w:val="00AD6FB2"/>
    <w:rsid w:val="00AF0670"/>
    <w:rsid w:val="00B32E56"/>
    <w:rsid w:val="00B5075F"/>
    <w:rsid w:val="00B95E2C"/>
    <w:rsid w:val="00BA4989"/>
    <w:rsid w:val="00BB7A90"/>
    <w:rsid w:val="00C466EC"/>
    <w:rsid w:val="00D350F4"/>
    <w:rsid w:val="00D4365D"/>
    <w:rsid w:val="00DB4DD9"/>
    <w:rsid w:val="00E420FD"/>
    <w:rsid w:val="00EB370D"/>
    <w:rsid w:val="00F25968"/>
    <w:rsid w:val="00F27F68"/>
    <w:rsid w:val="00F566A3"/>
    <w:rsid w:val="00FE49E4"/>
    <w:rsid w:val="00FE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77C4"/>
  <w15:docId w15:val="{90A7372D-AB59-4174-9001-85692FC91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C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0C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58;&#1048;&#1050;\Desktop\&#1056;&#1072;&#1073;&#1086;&#1095;&#1080;&#1081;%20&#1089;&#1090;&#1086;&#1083;\&#1058;&#1048;&#1050;%20&#1040;&#1073;&#1080;&#1085;&#1089;&#1082;&#1072;&#1103;\&#1050;&#1054;&#1052;&#1048;&#1057;&#1057;&#1048;&#1048;\&#1050;&#1054;&#1052;&#1048;&#1057;&#1057;&#1048;&#1048;%202020%20&#1075;&#1086;&#1076;&#1072;\&#1082;&#1086;&#1084;&#1080;&#1089;&#1089;&#1080;&#1103;%20&#8470;%20158%20-%2026.08.2020\&#1054;%20&#1085;&#1072;&#1079;&#1085;&#1072;&#1095;&#1077;&#1085;&#1080;&#1080;%20&#1057;&#1080;&#1076;&#1086;&#1088;&#1077;&#1085;&#1082;&#1086;%2001-43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8;&#1048;&#1050;\Desktop\&#1056;&#1072;&#1073;&#1086;&#1095;&#1080;&#1081;%20&#1089;&#1090;&#1086;&#1083;\&#1058;&#1048;&#1050;%20&#1040;&#1073;&#1080;&#1085;&#1089;&#1082;&#1072;&#1103;\&#1050;&#1054;&#1052;&#1048;&#1057;&#1057;&#1048;&#1048;\&#1050;&#1054;&#1052;&#1048;&#1057;&#1057;&#1048;&#1048;%202020%20&#1075;&#1086;&#1076;&#1072;\&#1082;&#1086;&#1084;&#1080;&#1089;&#1089;&#1080;&#1103;%20&#8470;%20158%20-%2026.08.2020\&#1054;%20&#1085;&#1072;&#1079;&#1085;&#1072;&#1095;&#1077;&#1085;&#1080;&#1080;%20&#1057;&#1080;&#1076;&#1086;&#1088;&#1077;&#1085;&#1082;&#1086;%2001-43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493F3-CF72-45CC-B2BE-BD62F0C7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Абинская</dc:creator>
  <cp:lastModifiedBy>пользователь</cp:lastModifiedBy>
  <cp:revision>63</cp:revision>
  <dcterms:created xsi:type="dcterms:W3CDTF">2021-08-27T09:55:00Z</dcterms:created>
  <dcterms:modified xsi:type="dcterms:W3CDTF">2024-08-13T07:15:00Z</dcterms:modified>
</cp:coreProperties>
</file>